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1E" w:rsidRPr="007F2013" w:rsidRDefault="0027181E" w:rsidP="0027181E">
      <w:pPr>
        <w:pStyle w:val="Heading4"/>
        <w:spacing w:before="0" w:after="0"/>
        <w:jc w:val="right"/>
        <w:rPr>
          <w:sz w:val="24"/>
          <w:szCs w:val="24"/>
        </w:rPr>
      </w:pPr>
    </w:p>
    <w:p w:rsidR="0027181E" w:rsidRPr="007F2013" w:rsidRDefault="0027181E" w:rsidP="0027181E">
      <w:pPr>
        <w:pStyle w:val="BodyTextIndent"/>
        <w:tabs>
          <w:tab w:val="left" w:pos="3220"/>
        </w:tabs>
        <w:ind w:firstLine="0"/>
        <w:rPr>
          <w:sz w:val="24"/>
        </w:rPr>
      </w:pPr>
    </w:p>
    <w:p w:rsidR="0027181E" w:rsidRPr="007F2013" w:rsidRDefault="0027181E" w:rsidP="0027181E">
      <w:pPr>
        <w:pStyle w:val="BodyTextIndent"/>
        <w:tabs>
          <w:tab w:val="left" w:pos="3220"/>
        </w:tabs>
        <w:ind w:firstLine="0"/>
        <w:rPr>
          <w:sz w:val="24"/>
        </w:rPr>
      </w:pPr>
    </w:p>
    <w:p w:rsidR="0027181E" w:rsidRPr="0027181E" w:rsidRDefault="0027181E" w:rsidP="0027181E">
      <w:pPr>
        <w:autoSpaceDE w:val="0"/>
        <w:autoSpaceDN w:val="0"/>
        <w:adjustRightInd w:val="0"/>
        <w:jc w:val="center"/>
        <w:rPr>
          <w:b/>
          <w:sz w:val="28"/>
          <w:szCs w:val="28"/>
          <w:lang w:val="pt-BR"/>
        </w:rPr>
      </w:pPr>
      <w:r w:rsidRPr="0027181E">
        <w:rPr>
          <w:b/>
          <w:sz w:val="28"/>
          <w:szCs w:val="28"/>
          <w:lang w:val="pt-BR"/>
        </w:rPr>
        <w:t>FORMULAR DE SOLICITARE A ACREDITĂRII PENTRU JURNALIȘTI</w:t>
      </w:r>
    </w:p>
    <w:p w:rsidR="0027181E" w:rsidRPr="007F2013" w:rsidRDefault="0027181E" w:rsidP="0027181E">
      <w:pPr>
        <w:autoSpaceDE w:val="0"/>
        <w:autoSpaceDN w:val="0"/>
        <w:adjustRightInd w:val="0"/>
        <w:rPr>
          <w:b/>
          <w:bCs/>
        </w:rPr>
      </w:pPr>
    </w:p>
    <w:p w:rsidR="0027181E" w:rsidRDefault="0027181E" w:rsidP="0027181E">
      <w:pPr>
        <w:autoSpaceDE w:val="0"/>
        <w:autoSpaceDN w:val="0"/>
        <w:adjustRightInd w:val="0"/>
        <w:rPr>
          <w:b/>
          <w:bCs/>
        </w:rPr>
      </w:pPr>
    </w:p>
    <w:p w:rsidR="0027181E" w:rsidRPr="007F2013" w:rsidRDefault="0027181E" w:rsidP="0027181E">
      <w:pPr>
        <w:autoSpaceDE w:val="0"/>
        <w:autoSpaceDN w:val="0"/>
        <w:adjustRightInd w:val="0"/>
        <w:rPr>
          <w:b/>
          <w:bCs/>
        </w:rPr>
      </w:pPr>
    </w:p>
    <w:p w:rsidR="0027181E" w:rsidRPr="007F2013" w:rsidRDefault="0027181E" w:rsidP="0027181E">
      <w:pPr>
        <w:pStyle w:val="List"/>
      </w:pPr>
      <w:r w:rsidRPr="007F2013">
        <w:t>I.</w:t>
      </w:r>
      <w:r w:rsidRPr="007F2013">
        <w:tab/>
      </w:r>
      <w:r w:rsidRPr="007F2013">
        <w:rPr>
          <w:b/>
          <w:bCs/>
        </w:rPr>
        <w:t xml:space="preserve">NUME </w:t>
      </w:r>
      <w:r>
        <w:rPr>
          <w:b/>
          <w:bCs/>
        </w:rPr>
        <w:t>Ș</w:t>
      </w:r>
      <w:r w:rsidRPr="007F2013">
        <w:rPr>
          <w:b/>
          <w:bCs/>
        </w:rPr>
        <w:t>I PRENUME</w:t>
      </w:r>
      <w:r w:rsidRPr="007F2013">
        <w:t>...............................................................................................................</w:t>
      </w:r>
    </w:p>
    <w:p w:rsidR="0027181E" w:rsidRPr="007F2013" w:rsidRDefault="0027181E" w:rsidP="0027181E">
      <w:r w:rsidRPr="007F2013">
        <w:tab/>
      </w:r>
    </w:p>
    <w:p w:rsidR="0027181E" w:rsidRPr="007F2013" w:rsidRDefault="0027181E" w:rsidP="0027181E">
      <w:r w:rsidRPr="007F2013">
        <w:tab/>
        <w:t>Nr. legitima</w:t>
      </w:r>
      <w:r>
        <w:t>ț</w:t>
      </w:r>
      <w:r w:rsidRPr="007F2013">
        <w:t>ie de serviciu.....................................</w:t>
      </w:r>
    </w:p>
    <w:p w:rsidR="0027181E" w:rsidRPr="007F2013" w:rsidRDefault="0027181E" w:rsidP="0027181E">
      <w:r w:rsidRPr="007F2013">
        <w:tab/>
        <w:t>Tel. fix............................ tel. mobil....................................... fax..........................................</w:t>
      </w:r>
    </w:p>
    <w:p w:rsidR="0027181E" w:rsidRPr="007F2013" w:rsidRDefault="0027181E" w:rsidP="0027181E">
      <w:r w:rsidRPr="007F2013">
        <w:tab/>
        <w:t>E-mail.......................................................</w:t>
      </w:r>
    </w:p>
    <w:p w:rsidR="0027181E" w:rsidRPr="007F2013" w:rsidRDefault="0027181E" w:rsidP="0027181E">
      <w:pPr>
        <w:pStyle w:val="List"/>
      </w:pPr>
    </w:p>
    <w:p w:rsidR="0027181E" w:rsidRPr="007F2013" w:rsidRDefault="0027181E" w:rsidP="0027181E">
      <w:pPr>
        <w:pStyle w:val="List"/>
      </w:pPr>
      <w:r w:rsidRPr="007F2013">
        <w:t>II.</w:t>
      </w:r>
      <w:r w:rsidRPr="007F2013">
        <w:tab/>
      </w:r>
      <w:r w:rsidRPr="007F2013">
        <w:rPr>
          <w:b/>
          <w:bCs/>
        </w:rPr>
        <w:t>NUMELE COMPANIEI MASS-MEDIA</w:t>
      </w:r>
      <w:r w:rsidRPr="007F2013">
        <w:t>................................................................................</w:t>
      </w:r>
    </w:p>
    <w:p w:rsidR="0027181E" w:rsidRPr="007F2013" w:rsidRDefault="0027181E" w:rsidP="0027181E">
      <w:r w:rsidRPr="007F2013">
        <w:tab/>
        <w:t>Adresa companiei.................................................................................................................</w:t>
      </w:r>
    </w:p>
    <w:p w:rsidR="0027181E" w:rsidRPr="007F2013" w:rsidRDefault="0027181E" w:rsidP="0027181E">
      <w:r w:rsidRPr="007F2013">
        <w:tab/>
      </w:r>
      <w:r w:rsidR="00B40A3E">
        <w:t>Ț</w:t>
      </w:r>
      <w:r w:rsidRPr="007F2013">
        <w:t>ara.............................................................ora</w:t>
      </w:r>
      <w:r>
        <w:t>ș</w:t>
      </w:r>
      <w:r w:rsidRPr="007F2013">
        <w:t>ul.................................................................</w:t>
      </w:r>
    </w:p>
    <w:p w:rsidR="0027181E" w:rsidRPr="007F2013" w:rsidRDefault="0027181E" w:rsidP="0027181E">
      <w:r w:rsidRPr="007F2013">
        <w:tab/>
        <w:t>Tel....................................fax.................................e-mail.....................................................</w:t>
      </w:r>
    </w:p>
    <w:p w:rsidR="0027181E" w:rsidRPr="007F2013" w:rsidRDefault="0027181E" w:rsidP="0027181E">
      <w:pPr>
        <w:rPr>
          <w:sz w:val="22"/>
          <w:szCs w:val="22"/>
        </w:rPr>
      </w:pPr>
      <w:r w:rsidRPr="007F2013">
        <w:tab/>
      </w:r>
      <w:r w:rsidRPr="007F2013">
        <w:rPr>
          <w:sz w:val="22"/>
          <w:szCs w:val="22"/>
        </w:rPr>
        <w:t xml:space="preserve">Nume, prenume </w:t>
      </w:r>
      <w:r>
        <w:rPr>
          <w:sz w:val="22"/>
          <w:szCs w:val="22"/>
        </w:rPr>
        <w:t>ș</w:t>
      </w:r>
      <w:r w:rsidRPr="007F2013">
        <w:rPr>
          <w:sz w:val="22"/>
          <w:szCs w:val="22"/>
        </w:rPr>
        <w:t>i coordonate de contact ale managerului general</w:t>
      </w:r>
    </w:p>
    <w:p w:rsidR="0027181E" w:rsidRPr="007F2013" w:rsidRDefault="0027181E" w:rsidP="0027181E">
      <w:pPr>
        <w:autoSpaceDE w:val="0"/>
        <w:autoSpaceDN w:val="0"/>
        <w:adjustRightInd w:val="0"/>
      </w:pPr>
      <w:r w:rsidRPr="007F2013">
        <w:tab/>
        <w:t>...............................................................................................................................................</w:t>
      </w:r>
    </w:p>
    <w:p w:rsidR="0027181E" w:rsidRPr="007F2013" w:rsidRDefault="0027181E" w:rsidP="0027181E">
      <w:pPr>
        <w:pStyle w:val="List"/>
      </w:pPr>
    </w:p>
    <w:p w:rsidR="0027181E" w:rsidRPr="007F2013" w:rsidRDefault="0027181E" w:rsidP="0027181E">
      <w:pPr>
        <w:pStyle w:val="List"/>
      </w:pPr>
      <w:r w:rsidRPr="007F2013">
        <w:t>III.</w:t>
      </w:r>
      <w:r w:rsidRPr="007F2013">
        <w:tab/>
      </w:r>
      <w:r w:rsidRPr="007F2013">
        <w:rPr>
          <w:b/>
          <w:bCs/>
        </w:rPr>
        <w:t>POZI</w:t>
      </w:r>
      <w:r>
        <w:rPr>
          <w:b/>
          <w:bCs/>
        </w:rPr>
        <w:t>Ț</w:t>
      </w:r>
      <w:r w:rsidRPr="007F2013">
        <w:rPr>
          <w:b/>
          <w:bCs/>
        </w:rPr>
        <w:t xml:space="preserve">IE </w:t>
      </w:r>
      <w:r w:rsidRPr="007F2013">
        <w:t>(bifa</w:t>
      </w:r>
      <w:r>
        <w:t>ț</w:t>
      </w:r>
      <w:r w:rsidRPr="007F2013">
        <w:t xml:space="preserve">i) </w:t>
      </w:r>
    </w:p>
    <w:p w:rsidR="0027181E" w:rsidRPr="007F2013" w:rsidRDefault="0027181E" w:rsidP="0027181E">
      <w:pPr>
        <w:pStyle w:val="List"/>
      </w:pPr>
      <w:r w:rsidRPr="007F2013">
        <w:tab/>
      </w:r>
      <w:r w:rsidRPr="007F2013">
        <w:tab/>
        <w:t xml:space="preserve">□ Redactor </w:t>
      </w:r>
      <w:r>
        <w:t>ș</w:t>
      </w:r>
      <w:r w:rsidRPr="007F2013">
        <w:t>ef   □ reporter   □ redactor   □ cameraman   □ fotoreporter</w:t>
      </w:r>
    </w:p>
    <w:p w:rsidR="0027181E" w:rsidRPr="007F2013" w:rsidRDefault="0027181E" w:rsidP="0027181E">
      <w:pPr>
        <w:pStyle w:val="ListContinue"/>
        <w:spacing w:after="0"/>
      </w:pPr>
      <w:r w:rsidRPr="007F2013">
        <w:tab/>
        <w:t>Alte funcții .............................................................................................................................</w:t>
      </w:r>
    </w:p>
    <w:p w:rsidR="0027181E" w:rsidRPr="007F2013" w:rsidRDefault="0027181E" w:rsidP="0027181E">
      <w:pPr>
        <w:pStyle w:val="List"/>
      </w:pPr>
    </w:p>
    <w:p w:rsidR="0027181E" w:rsidRPr="007F2013" w:rsidRDefault="0027181E" w:rsidP="0027181E">
      <w:pPr>
        <w:pStyle w:val="List"/>
        <w:rPr>
          <w:b/>
          <w:bCs/>
        </w:rPr>
      </w:pPr>
      <w:r w:rsidRPr="007F2013">
        <w:t>IV.</w:t>
      </w:r>
      <w:r w:rsidRPr="007F2013">
        <w:tab/>
      </w:r>
      <w:r w:rsidRPr="007F2013">
        <w:rPr>
          <w:b/>
          <w:bCs/>
        </w:rPr>
        <w:t xml:space="preserve">DOMENIU DE ACTIVITATE </w:t>
      </w:r>
    </w:p>
    <w:p w:rsidR="0027181E" w:rsidRPr="007F2013" w:rsidRDefault="0027181E" w:rsidP="0027181E">
      <w:pPr>
        <w:pStyle w:val="List"/>
      </w:pPr>
      <w:r w:rsidRPr="007F2013">
        <w:tab/>
      </w:r>
      <w:r w:rsidRPr="007F2013">
        <w:tab/>
        <w:t>□ ordine public</w:t>
      </w:r>
      <w:r>
        <w:t>ă</w:t>
      </w:r>
      <w:r w:rsidRPr="007F2013">
        <w:t xml:space="preserve">   □ cultur</w:t>
      </w:r>
      <w:r>
        <w:t>ă</w:t>
      </w:r>
      <w:r w:rsidRPr="007F2013">
        <w:t xml:space="preserve"> □ sport</w:t>
      </w:r>
    </w:p>
    <w:p w:rsidR="0027181E" w:rsidRPr="007F2013" w:rsidRDefault="0027181E" w:rsidP="0027181E">
      <w:pPr>
        <w:pStyle w:val="List"/>
      </w:pPr>
    </w:p>
    <w:p w:rsidR="0027181E" w:rsidRPr="007F2013" w:rsidRDefault="0027181E" w:rsidP="0027181E">
      <w:pPr>
        <w:pStyle w:val="List"/>
        <w:rPr>
          <w:b/>
          <w:bCs/>
        </w:rPr>
      </w:pPr>
      <w:r w:rsidRPr="007F2013">
        <w:t>V.</w:t>
      </w:r>
      <w:r w:rsidRPr="007F2013">
        <w:tab/>
      </w:r>
      <w:r w:rsidRPr="007F2013">
        <w:rPr>
          <w:b/>
          <w:bCs/>
        </w:rPr>
        <w:t xml:space="preserve">TIPUL DE MEDIA </w:t>
      </w:r>
    </w:p>
    <w:p w:rsidR="0027181E" w:rsidRPr="007F2013" w:rsidRDefault="0027181E" w:rsidP="0027181E">
      <w:pPr>
        <w:pStyle w:val="List"/>
      </w:pPr>
      <w:r w:rsidRPr="007F2013">
        <w:tab/>
      </w:r>
      <w:r w:rsidRPr="007F2013">
        <w:tab/>
        <w:t>□ Pres</w:t>
      </w:r>
      <w:r>
        <w:t>ă</w:t>
      </w:r>
      <w:r w:rsidRPr="007F2013">
        <w:t xml:space="preserve"> scris</w:t>
      </w:r>
      <w:r>
        <w:t>ă</w:t>
      </w:r>
      <w:r w:rsidRPr="007F2013">
        <w:t xml:space="preserve">   □ televiziune   □ radio   □ agen</w:t>
      </w:r>
      <w:r>
        <w:t>ț</w:t>
      </w:r>
      <w:r w:rsidRPr="007F2013">
        <w:t>ie de pres</w:t>
      </w:r>
      <w:r>
        <w:t>ă</w:t>
      </w:r>
      <w:r w:rsidRPr="007F2013">
        <w:rPr>
          <w:sz w:val="22"/>
          <w:szCs w:val="22"/>
        </w:rPr>
        <w:t>□</w:t>
      </w:r>
      <w:r w:rsidRPr="007F2013">
        <w:t xml:space="preserve"> on-line</w:t>
      </w:r>
    </w:p>
    <w:p w:rsidR="0027181E" w:rsidRPr="007F2013" w:rsidRDefault="0027181E" w:rsidP="0027181E">
      <w:pPr>
        <w:pStyle w:val="List2"/>
      </w:pPr>
      <w:r w:rsidRPr="007F2013">
        <w:tab/>
        <w:t>altele.....................................................................................................................................</w:t>
      </w:r>
    </w:p>
    <w:p w:rsidR="0027181E" w:rsidRPr="007F2013" w:rsidRDefault="0027181E" w:rsidP="0027181E">
      <w:pPr>
        <w:pStyle w:val="List2"/>
      </w:pPr>
    </w:p>
    <w:p w:rsidR="0027181E" w:rsidRPr="007F2013" w:rsidRDefault="0027181E" w:rsidP="0027181E">
      <w:pPr>
        <w:pStyle w:val="List2"/>
      </w:pPr>
      <w:r w:rsidRPr="007F2013">
        <w:tab/>
        <w:t>□ Cotidian □ s</w:t>
      </w:r>
      <w:r>
        <w:t>ă</w:t>
      </w:r>
      <w:r w:rsidRPr="007F2013">
        <w:t>pt</w:t>
      </w:r>
      <w:r>
        <w:t>ă</w:t>
      </w:r>
      <w:r w:rsidRPr="007F2013">
        <w:t>m</w:t>
      </w:r>
      <w:r>
        <w:t>â</w:t>
      </w:r>
      <w:r w:rsidRPr="007F2013">
        <w:t xml:space="preserve">nal □ lunar </w:t>
      </w:r>
      <w:r w:rsidRPr="007F2013">
        <w:rPr>
          <w:sz w:val="22"/>
          <w:szCs w:val="22"/>
        </w:rPr>
        <w:t>□</w:t>
      </w:r>
      <w:r w:rsidRPr="007F2013">
        <w:t xml:space="preserve"> on-line</w:t>
      </w:r>
    </w:p>
    <w:p w:rsidR="0027181E" w:rsidRPr="007F2013" w:rsidRDefault="0027181E" w:rsidP="0027181E">
      <w:pPr>
        <w:pStyle w:val="List2"/>
      </w:pPr>
      <w:r w:rsidRPr="007F2013">
        <w:tab/>
        <w:t>altele....................................................................................................................................</w:t>
      </w:r>
    </w:p>
    <w:p w:rsidR="0027181E" w:rsidRPr="007F2013" w:rsidRDefault="0027181E" w:rsidP="0027181E">
      <w:pPr>
        <w:autoSpaceDE w:val="0"/>
        <w:autoSpaceDN w:val="0"/>
        <w:adjustRightInd w:val="0"/>
      </w:pPr>
    </w:p>
    <w:p w:rsidR="0027181E" w:rsidRDefault="0027181E" w:rsidP="0027181E">
      <w:pPr>
        <w:autoSpaceDE w:val="0"/>
        <w:autoSpaceDN w:val="0"/>
        <w:adjustRightInd w:val="0"/>
      </w:pPr>
    </w:p>
    <w:p w:rsidR="0027181E" w:rsidRPr="007F2013" w:rsidRDefault="0027181E" w:rsidP="0027181E">
      <w:pPr>
        <w:autoSpaceDE w:val="0"/>
        <w:autoSpaceDN w:val="0"/>
        <w:adjustRightInd w:val="0"/>
      </w:pPr>
      <w:bookmarkStart w:id="0" w:name="_GoBack"/>
      <w:bookmarkEnd w:id="0"/>
    </w:p>
    <w:p w:rsidR="0027181E" w:rsidRPr="007F2013" w:rsidRDefault="0027181E" w:rsidP="0027181E">
      <w:pPr>
        <w:autoSpaceDE w:val="0"/>
        <w:autoSpaceDN w:val="0"/>
        <w:adjustRightInd w:val="0"/>
        <w:rPr>
          <w:b/>
        </w:rPr>
      </w:pPr>
      <w:r w:rsidRPr="007F2013">
        <w:rPr>
          <w:b/>
        </w:rPr>
        <w:t>NOT</w:t>
      </w:r>
      <w:r>
        <w:rPr>
          <w:b/>
        </w:rPr>
        <w:t>Ă</w:t>
      </w:r>
      <w:r w:rsidRPr="007F2013">
        <w:rPr>
          <w:b/>
        </w:rPr>
        <w:t>:</w:t>
      </w:r>
    </w:p>
    <w:p w:rsidR="0027181E" w:rsidRPr="007F2013" w:rsidRDefault="0027181E" w:rsidP="0027181E">
      <w:pPr>
        <w:autoSpaceDE w:val="0"/>
        <w:autoSpaceDN w:val="0"/>
        <w:adjustRightInd w:val="0"/>
        <w:ind w:firstLine="720"/>
        <w:rPr>
          <w:b/>
        </w:rPr>
      </w:pPr>
      <w:r w:rsidRPr="007F2013">
        <w:rPr>
          <w:b/>
        </w:rPr>
        <w:t>Cu formularul de acreditare se va transmite și fotocopie dup</w:t>
      </w:r>
      <w:r>
        <w:rPr>
          <w:b/>
        </w:rPr>
        <w:t>ă</w:t>
      </w:r>
      <w:r w:rsidRPr="007F2013">
        <w:rPr>
          <w:b/>
        </w:rPr>
        <w:t xml:space="preserve"> legitimația de serviciu a jurnalistului.</w:t>
      </w:r>
    </w:p>
    <w:p w:rsidR="0027181E" w:rsidRPr="007F2013" w:rsidRDefault="0027181E" w:rsidP="0027181E">
      <w:pPr>
        <w:autoSpaceDE w:val="0"/>
        <w:autoSpaceDN w:val="0"/>
        <w:adjustRightInd w:val="0"/>
        <w:rPr>
          <w:b/>
        </w:rPr>
      </w:pPr>
    </w:p>
    <w:p w:rsidR="0027181E" w:rsidRPr="007F2013" w:rsidRDefault="0027181E" w:rsidP="0027181E">
      <w:pPr>
        <w:jc w:val="center"/>
      </w:pPr>
    </w:p>
    <w:p w:rsidR="0027181E" w:rsidRPr="007F2013" w:rsidRDefault="0027181E" w:rsidP="0027181E">
      <w:pPr>
        <w:jc w:val="center"/>
      </w:pPr>
    </w:p>
    <w:p w:rsidR="0027181E" w:rsidRPr="007F2013" w:rsidRDefault="0027181E" w:rsidP="0027181E">
      <w:pPr>
        <w:jc w:val="center"/>
      </w:pPr>
    </w:p>
    <w:p w:rsidR="0027181E" w:rsidRPr="007F2013" w:rsidRDefault="0027181E" w:rsidP="0027181E">
      <w:pPr>
        <w:jc w:val="center"/>
      </w:pPr>
      <w:r w:rsidRPr="007F2013">
        <w:t>Semn</w:t>
      </w:r>
      <w:r>
        <w:t>ă</w:t>
      </w:r>
      <w:r w:rsidRPr="007F2013">
        <w:t>tur</w:t>
      </w:r>
      <w:r>
        <w:t>ă</w:t>
      </w:r>
      <w:r w:rsidRPr="007F2013">
        <w:t xml:space="preserve"> redactor – </w:t>
      </w:r>
      <w:r>
        <w:t>ș</w:t>
      </w:r>
      <w:r w:rsidRPr="007F2013">
        <w:t xml:space="preserve">ef................................ </w:t>
      </w:r>
      <w:r>
        <w:t>ș</w:t>
      </w:r>
      <w:r w:rsidRPr="007F2013">
        <w:t>tampila companiei</w:t>
      </w:r>
    </w:p>
    <w:p w:rsidR="007E1A98" w:rsidRDefault="007E1A98" w:rsidP="0027181E">
      <w:pPr>
        <w:pStyle w:val="BodyText"/>
        <w:ind w:left="7920" w:firstLine="720"/>
      </w:pPr>
    </w:p>
    <w:sectPr w:rsidR="007E1A98" w:rsidSect="00BB1BE5">
      <w:footerReference w:type="even" r:id="rId8"/>
      <w:pgSz w:w="11907" w:h="16840" w:code="9"/>
      <w:pgMar w:top="567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D6D" w:rsidRDefault="00CE3D6D" w:rsidP="0027181E">
      <w:r>
        <w:separator/>
      </w:r>
    </w:p>
  </w:endnote>
  <w:endnote w:type="continuationSeparator" w:id="1">
    <w:p w:rsidR="00CE3D6D" w:rsidRDefault="00CE3D6D" w:rsidP="0027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mi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E5" w:rsidRDefault="006C4000" w:rsidP="00BB1B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18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BE5" w:rsidRDefault="00BB1B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D6D" w:rsidRDefault="00CE3D6D" w:rsidP="0027181E">
      <w:r>
        <w:separator/>
      </w:r>
    </w:p>
  </w:footnote>
  <w:footnote w:type="continuationSeparator" w:id="1">
    <w:p w:rsidR="00CE3D6D" w:rsidRDefault="00CE3D6D" w:rsidP="00271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4F678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3405D02"/>
    <w:multiLevelType w:val="hybridMultilevel"/>
    <w:tmpl w:val="E9E23B7E"/>
    <w:lvl w:ilvl="0" w:tplc="AE6275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9710E"/>
    <w:multiLevelType w:val="hybridMultilevel"/>
    <w:tmpl w:val="BD6A2E14"/>
    <w:lvl w:ilvl="0" w:tplc="22B0FB7E">
      <w:start w:val="1"/>
      <w:numFmt w:val="lowerLetter"/>
      <w:lvlText w:val="%1)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F20F12"/>
    <w:multiLevelType w:val="hybridMultilevel"/>
    <w:tmpl w:val="A70264AE"/>
    <w:lvl w:ilvl="0" w:tplc="EA30C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B1FEA"/>
    <w:multiLevelType w:val="hybridMultilevel"/>
    <w:tmpl w:val="9DCADB2C"/>
    <w:lvl w:ilvl="0" w:tplc="AA32F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A1A95"/>
    <w:multiLevelType w:val="hybridMultilevel"/>
    <w:tmpl w:val="521EA824"/>
    <w:lvl w:ilvl="0" w:tplc="E22A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26138"/>
    <w:multiLevelType w:val="hybridMultilevel"/>
    <w:tmpl w:val="23E42F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D37920"/>
    <w:multiLevelType w:val="hybridMultilevel"/>
    <w:tmpl w:val="F0D24068"/>
    <w:lvl w:ilvl="0" w:tplc="63AE6100">
      <w:start w:val="1"/>
      <w:numFmt w:val="lowerLetter"/>
      <w:lvlText w:val="%1)"/>
      <w:lvlJc w:val="left"/>
      <w:pPr>
        <w:ind w:left="1860" w:hanging="114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8A2E56"/>
    <w:multiLevelType w:val="hybridMultilevel"/>
    <w:tmpl w:val="FE3011F4"/>
    <w:lvl w:ilvl="0" w:tplc="B194E9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A0816"/>
    <w:multiLevelType w:val="hybridMultilevel"/>
    <w:tmpl w:val="4628C004"/>
    <w:lvl w:ilvl="0" w:tplc="F9AC07F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2E2F1F"/>
    <w:multiLevelType w:val="hybridMultilevel"/>
    <w:tmpl w:val="199255C8"/>
    <w:lvl w:ilvl="0" w:tplc="56C2B3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5AD6E80"/>
    <w:multiLevelType w:val="hybridMultilevel"/>
    <w:tmpl w:val="0FC8C0B0"/>
    <w:lvl w:ilvl="0" w:tplc="BE5C7C7A">
      <w:start w:val="1"/>
      <w:numFmt w:val="lowerLetter"/>
      <w:lvlText w:val="%1)"/>
      <w:lvlJc w:val="left"/>
      <w:pPr>
        <w:ind w:left="1740" w:hanging="1020"/>
      </w:pPr>
      <w:rPr>
        <w:rFonts w:ascii="Times New Roman" w:eastAsia="Times New Roman" w:hAnsi="Times New Roman" w:cs="Times New Roman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4677BB"/>
    <w:multiLevelType w:val="hybridMultilevel"/>
    <w:tmpl w:val="E09EA40E"/>
    <w:lvl w:ilvl="0" w:tplc="5A68AC4C">
      <w:start w:val="1"/>
      <w:numFmt w:val="lowerLetter"/>
      <w:lvlText w:val="%1)"/>
      <w:lvlJc w:val="left"/>
      <w:pPr>
        <w:ind w:left="1740" w:hanging="1020"/>
      </w:pPr>
      <w:rPr>
        <w:rFonts w:ascii="Times New Roman" w:eastAsia="Times New Roman" w:hAnsi="Times New Roman" w:cs="Times New Roman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E471D"/>
    <w:multiLevelType w:val="hybridMultilevel"/>
    <w:tmpl w:val="9EB27F88"/>
    <w:lvl w:ilvl="0" w:tplc="CBA05C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E2EA4"/>
    <w:multiLevelType w:val="hybridMultilevel"/>
    <w:tmpl w:val="FC12CC84"/>
    <w:lvl w:ilvl="0" w:tplc="8C32D7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A032A14"/>
    <w:multiLevelType w:val="hybridMultilevel"/>
    <w:tmpl w:val="83968B30"/>
    <w:lvl w:ilvl="0" w:tplc="6B40EE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C08"/>
    <w:rsid w:val="00065BB3"/>
    <w:rsid w:val="001F4C88"/>
    <w:rsid w:val="0027181E"/>
    <w:rsid w:val="006C4000"/>
    <w:rsid w:val="00797212"/>
    <w:rsid w:val="007E1A98"/>
    <w:rsid w:val="00B40A3E"/>
    <w:rsid w:val="00BB1BE5"/>
    <w:rsid w:val="00C2313C"/>
    <w:rsid w:val="00C42C08"/>
    <w:rsid w:val="00CE3D6D"/>
    <w:rsid w:val="00CF7757"/>
    <w:rsid w:val="00D77C9E"/>
    <w:rsid w:val="00D818D2"/>
    <w:rsid w:val="00D95D05"/>
    <w:rsid w:val="00ED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08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718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18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18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718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C42C08"/>
    <w:pPr>
      <w:ind w:left="360" w:hanging="360"/>
    </w:pPr>
  </w:style>
  <w:style w:type="paragraph" w:styleId="List2">
    <w:name w:val="List 2"/>
    <w:basedOn w:val="Normal"/>
    <w:rsid w:val="00C42C08"/>
    <w:pPr>
      <w:ind w:left="720" w:hanging="360"/>
    </w:pPr>
  </w:style>
  <w:style w:type="paragraph" w:styleId="ListContinue">
    <w:name w:val="List Continue"/>
    <w:basedOn w:val="Normal"/>
    <w:rsid w:val="00C42C08"/>
    <w:pPr>
      <w:spacing w:after="120"/>
      <w:ind w:left="360"/>
    </w:pPr>
  </w:style>
  <w:style w:type="paragraph" w:styleId="List3">
    <w:name w:val="List 3"/>
    <w:basedOn w:val="Normal"/>
    <w:unhideWhenUsed/>
    <w:rsid w:val="0027181E"/>
    <w:pPr>
      <w:ind w:left="849" w:hanging="283"/>
      <w:contextualSpacing/>
    </w:pPr>
  </w:style>
  <w:style w:type="paragraph" w:styleId="ListContinue2">
    <w:name w:val="List Continue 2"/>
    <w:basedOn w:val="Normal"/>
    <w:unhideWhenUsed/>
    <w:rsid w:val="0027181E"/>
    <w:pPr>
      <w:spacing w:after="120"/>
      <w:ind w:left="566"/>
      <w:contextualSpacing/>
    </w:pPr>
  </w:style>
  <w:style w:type="character" w:customStyle="1" w:styleId="Heading1Char">
    <w:name w:val="Heading 1 Char"/>
    <w:basedOn w:val="DefaultParagraphFont"/>
    <w:link w:val="Heading1"/>
    <w:rsid w:val="002718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7181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7181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7181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27181E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27181E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7181E"/>
    <w:pPr>
      <w:ind w:firstLine="1440"/>
      <w:jc w:val="both"/>
    </w:pPr>
    <w:rPr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27181E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BodyText">
    <w:name w:val="Body Text"/>
    <w:basedOn w:val="Normal"/>
    <w:link w:val="BodyTextChar"/>
    <w:rsid w:val="0027181E"/>
    <w:pPr>
      <w:jc w:val="both"/>
    </w:pPr>
  </w:style>
  <w:style w:type="character" w:customStyle="1" w:styleId="BodyTextChar">
    <w:name w:val="Body Text Char"/>
    <w:basedOn w:val="DefaultParagraphFont"/>
    <w:link w:val="BodyText"/>
    <w:rsid w:val="0027181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2718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181E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rsid w:val="0027181E"/>
    <w:pPr>
      <w:tabs>
        <w:tab w:val="center" w:pos="4153"/>
        <w:tab w:val="right" w:pos="8306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rsid w:val="0027181E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semiHidden/>
    <w:rsid w:val="00271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181E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27181E"/>
  </w:style>
  <w:style w:type="character" w:customStyle="1" w:styleId="title">
    <w:name w:val="title"/>
    <w:basedOn w:val="DefaultParagraphFont"/>
    <w:rsid w:val="0027181E"/>
  </w:style>
  <w:style w:type="character" w:customStyle="1" w:styleId="textpage3">
    <w:name w:val="textpage3"/>
    <w:rsid w:val="0027181E"/>
    <w:rPr>
      <w:rFonts w:ascii="Arial" w:hAnsi="Arial" w:cs="Arial" w:hint="default"/>
      <w:i w:val="0"/>
      <w:iCs w:val="0"/>
      <w:strike w:val="0"/>
      <w:dstrike w:val="0"/>
      <w:color w:val="30608F"/>
      <w:sz w:val="11"/>
      <w:szCs w:val="11"/>
      <w:u w:val="none"/>
      <w:effect w:val="none"/>
    </w:rPr>
  </w:style>
  <w:style w:type="paragraph" w:customStyle="1" w:styleId="CaracterCaracter">
    <w:name w:val="Caracter Caracter"/>
    <w:basedOn w:val="Normal"/>
    <w:rsid w:val="0027181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itle0">
    <w:name w:val="Title"/>
    <w:basedOn w:val="Normal"/>
    <w:link w:val="TitleChar"/>
    <w:qFormat/>
    <w:rsid w:val="0027181E"/>
    <w:pPr>
      <w:jc w:val="center"/>
    </w:pPr>
    <w:rPr>
      <w:rFonts w:ascii="Timesmich" w:hAnsi="Timesmich"/>
      <w:szCs w:val="20"/>
      <w:lang w:val="en-US" w:eastAsia="ro-RO"/>
    </w:rPr>
  </w:style>
  <w:style w:type="character" w:customStyle="1" w:styleId="TitleChar">
    <w:name w:val="Title Char"/>
    <w:basedOn w:val="DefaultParagraphFont"/>
    <w:link w:val="Title0"/>
    <w:rsid w:val="0027181E"/>
    <w:rPr>
      <w:rFonts w:ascii="Timesmich" w:eastAsia="Times New Roman" w:hAnsi="Timesmich" w:cs="Times New Roman"/>
      <w:sz w:val="24"/>
      <w:szCs w:val="20"/>
      <w:lang w:val="en-US" w:eastAsia="ro-RO"/>
    </w:rPr>
  </w:style>
  <w:style w:type="character" w:styleId="CommentReference">
    <w:name w:val="annotation reference"/>
    <w:semiHidden/>
    <w:rsid w:val="00271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1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8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1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18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Bullet3">
    <w:name w:val="List Bullet 3"/>
    <w:basedOn w:val="Normal"/>
    <w:rsid w:val="0027181E"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rsid w:val="0027181E"/>
    <w:pPr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27181E"/>
    <w:rPr>
      <w:rFonts w:ascii="Times New Roman" w:eastAsia="Times New Roman" w:hAnsi="Times New Roman" w:cs="Times New Roman"/>
      <w:sz w:val="24"/>
      <w:szCs w:val="24"/>
    </w:rPr>
  </w:style>
  <w:style w:type="character" w:customStyle="1" w:styleId="sttart">
    <w:name w:val="st_tart"/>
    <w:basedOn w:val="DefaultParagraphFont"/>
    <w:rsid w:val="0027181E"/>
  </w:style>
  <w:style w:type="character" w:customStyle="1" w:styleId="stlitera">
    <w:name w:val="st_litera"/>
    <w:basedOn w:val="DefaultParagraphFont"/>
    <w:rsid w:val="0027181E"/>
  </w:style>
  <w:style w:type="character" w:customStyle="1" w:styleId="sttlitera">
    <w:name w:val="st_tlitera"/>
    <w:basedOn w:val="DefaultParagraphFont"/>
    <w:rsid w:val="0027181E"/>
  </w:style>
  <w:style w:type="paragraph" w:customStyle="1" w:styleId="CaracterCaracter0">
    <w:name w:val="Caracter Caracter"/>
    <w:basedOn w:val="Normal"/>
    <w:rsid w:val="0027181E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rsid w:val="002718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181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7181E"/>
    <w:rPr>
      <w:color w:val="0000FF"/>
      <w:u w:val="single"/>
    </w:rPr>
  </w:style>
  <w:style w:type="table" w:styleId="TableGrid">
    <w:name w:val="Table Grid"/>
    <w:basedOn w:val="TableNormal"/>
    <w:rsid w:val="0027181E"/>
    <w:rPr>
      <w:rFonts w:ascii="Times New Roman" w:eastAsia="Times New Roman" w:hAnsi="Times New Roman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718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181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718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09B2-6245-483E-90F4-F78F2A7E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umb Dana</dc:creator>
  <cp:lastModifiedBy>Andreea Jereghie</cp:lastModifiedBy>
  <cp:revision>3</cp:revision>
  <dcterms:created xsi:type="dcterms:W3CDTF">2021-11-01T11:14:00Z</dcterms:created>
  <dcterms:modified xsi:type="dcterms:W3CDTF">2021-11-01T11:15:00Z</dcterms:modified>
</cp:coreProperties>
</file>